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Default="00893C7F" w:rsidP="007425FB">
      <w:pPr>
        <w:rPr>
          <w:b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Default="00893C7F" w:rsidP="007425FB">
      <w:pPr>
        <w:rPr>
          <w:b/>
        </w:rPr>
      </w:pPr>
    </w:p>
    <w:p w14:paraId="0F2E40D6" w14:textId="786F8023" w:rsidR="007425FB" w:rsidRDefault="00893C7F" w:rsidP="00F811B9">
      <w:pPr>
        <w:pStyle w:val="Naslov1"/>
      </w:pPr>
      <w:r>
        <w:t xml:space="preserve">OBRAZEC ZA </w:t>
      </w:r>
      <w:r w:rsidR="003E5EC5">
        <w:t xml:space="preserve">VMESNO </w:t>
      </w:r>
      <w:r w:rsidR="007425FB" w:rsidRPr="0063702D">
        <w:t>VSEBINSKO POROČILO</w:t>
      </w:r>
    </w:p>
    <w:p w14:paraId="5DA17948" w14:textId="54AE0A26" w:rsidR="00154E2C" w:rsidRDefault="00154E2C" w:rsidP="007425FB">
      <w:pPr>
        <w:rPr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16328" w14:paraId="2E2D6DB0" w14:textId="77777777" w:rsidTr="00A1733F">
        <w:tc>
          <w:tcPr>
            <w:tcW w:w="2660" w:type="dxa"/>
          </w:tcPr>
          <w:p w14:paraId="30292AEC" w14:textId="4115CCD0" w:rsidR="00154E2C" w:rsidRPr="00716328" w:rsidRDefault="00154E2C" w:rsidP="00154E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obje poročanja</w:t>
            </w:r>
            <w:r w:rsidRPr="00716328">
              <w:rPr>
                <w:rFonts w:ascii="Calibri" w:hAnsi="Calibri"/>
              </w:rPr>
              <w:t xml:space="preserve">: </w:t>
            </w:r>
          </w:p>
        </w:tc>
        <w:tc>
          <w:tcPr>
            <w:tcW w:w="6520" w:type="dxa"/>
          </w:tcPr>
          <w:p w14:paraId="366079CD" w14:textId="7B5F116A" w:rsidR="00154E2C" w:rsidRPr="00EF39B5" w:rsidRDefault="00154E2C" w:rsidP="00154E2C">
            <w:pPr>
              <w:pStyle w:val="Default"/>
              <w:rPr>
                <w:rFonts w:asciiTheme="minorHAnsi" w:hAnsiTheme="minorHAnsi"/>
                <w:sz w:val="22"/>
                <w:szCs w:val="22"/>
                <w:lang w:val="sl-SI" w:eastAsia="sl-SI"/>
              </w:rPr>
            </w:pPr>
          </w:p>
        </w:tc>
      </w:tr>
      <w:tr w:rsidR="00154E2C" w:rsidRPr="00716328" w14:paraId="2DC43AD1" w14:textId="77777777" w:rsidTr="00A1733F">
        <w:tc>
          <w:tcPr>
            <w:tcW w:w="2660" w:type="dxa"/>
          </w:tcPr>
          <w:p w14:paraId="1FD5C5F7" w14:textId="487811F0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slov projekta:</w:t>
            </w:r>
          </w:p>
        </w:tc>
        <w:tc>
          <w:tcPr>
            <w:tcW w:w="6520" w:type="dxa"/>
          </w:tcPr>
          <w:p w14:paraId="67186414" w14:textId="027A5C4B" w:rsidR="00154E2C" w:rsidRPr="00BF46F4" w:rsidRDefault="00154E2C" w:rsidP="00A1733F"/>
        </w:tc>
      </w:tr>
      <w:tr w:rsidR="00154E2C" w:rsidRPr="00716328" w14:paraId="4B0D8A3C" w14:textId="77777777" w:rsidTr="00A1733F">
        <w:tc>
          <w:tcPr>
            <w:tcW w:w="2660" w:type="dxa"/>
          </w:tcPr>
          <w:p w14:paraId="5C113ED0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ziv upravičenca:</w:t>
            </w:r>
          </w:p>
        </w:tc>
        <w:tc>
          <w:tcPr>
            <w:tcW w:w="6520" w:type="dxa"/>
          </w:tcPr>
          <w:p w14:paraId="1CA39811" w14:textId="1A7144BA" w:rsidR="00154E2C" w:rsidRPr="00BF46F4" w:rsidRDefault="00154E2C" w:rsidP="00A1733F">
            <w:pPr>
              <w:rPr>
                <w:rFonts w:cs="Arial"/>
              </w:rPr>
            </w:pPr>
          </w:p>
        </w:tc>
      </w:tr>
      <w:tr w:rsidR="00154E2C" w:rsidRPr="00716328" w14:paraId="777DBC25" w14:textId="77777777" w:rsidTr="00A1733F">
        <w:tc>
          <w:tcPr>
            <w:tcW w:w="2660" w:type="dxa"/>
          </w:tcPr>
          <w:p w14:paraId="617CF344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Št. pogodbe:</w:t>
            </w:r>
          </w:p>
        </w:tc>
        <w:tc>
          <w:tcPr>
            <w:tcW w:w="6520" w:type="dxa"/>
          </w:tcPr>
          <w:p w14:paraId="118D5EE2" w14:textId="2B3360EB" w:rsidR="00154E2C" w:rsidRPr="00BF46F4" w:rsidRDefault="00154E2C" w:rsidP="00A1733F"/>
        </w:tc>
      </w:tr>
      <w:tr w:rsidR="00154E2C" w:rsidRPr="00716328" w14:paraId="6B3B6DBA" w14:textId="77777777" w:rsidTr="00A1733F">
        <w:tc>
          <w:tcPr>
            <w:tcW w:w="2660" w:type="dxa"/>
          </w:tcPr>
          <w:p w14:paraId="2DA7D28D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6D19EFA3" w:rsidR="00154E2C" w:rsidRPr="00BF46F4" w:rsidRDefault="00154E2C" w:rsidP="00A1733F">
            <w:pPr>
              <w:rPr>
                <w:highlight w:val="yellow"/>
              </w:rPr>
            </w:pPr>
          </w:p>
        </w:tc>
      </w:tr>
      <w:tr w:rsidR="00154E2C" w:rsidRPr="00716328" w14:paraId="26BBB65D" w14:textId="77777777" w:rsidTr="00A1733F">
        <w:tc>
          <w:tcPr>
            <w:tcW w:w="2660" w:type="dxa"/>
          </w:tcPr>
          <w:p w14:paraId="61ED75EC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Telefon:</w:t>
            </w:r>
          </w:p>
        </w:tc>
        <w:tc>
          <w:tcPr>
            <w:tcW w:w="6520" w:type="dxa"/>
          </w:tcPr>
          <w:p w14:paraId="6DD1DA97" w14:textId="170B3003" w:rsidR="00154E2C" w:rsidRPr="00BF46F4" w:rsidRDefault="00154E2C" w:rsidP="00A1733F"/>
        </w:tc>
      </w:tr>
      <w:tr w:rsidR="00154E2C" w:rsidRPr="00716328" w14:paraId="0EED153D" w14:textId="77777777" w:rsidTr="00A1733F">
        <w:tc>
          <w:tcPr>
            <w:tcW w:w="2660" w:type="dxa"/>
          </w:tcPr>
          <w:p w14:paraId="0A4FC9A8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E-naslov:</w:t>
            </w:r>
          </w:p>
        </w:tc>
        <w:tc>
          <w:tcPr>
            <w:tcW w:w="6520" w:type="dxa"/>
          </w:tcPr>
          <w:p w14:paraId="31F7EA87" w14:textId="233D96DE" w:rsidR="00154E2C" w:rsidRPr="00BF46F4" w:rsidRDefault="00154E2C" w:rsidP="00A1733F"/>
        </w:tc>
      </w:tr>
    </w:tbl>
    <w:p w14:paraId="3A247E18" w14:textId="25063B2F" w:rsidR="00893C7F" w:rsidRDefault="00893C7F" w:rsidP="007425FB">
      <w:pPr>
        <w:rPr>
          <w:b/>
        </w:rPr>
      </w:pPr>
    </w:p>
    <w:p w14:paraId="1CEB8568" w14:textId="7CDDFBC8" w:rsidR="00893C7F" w:rsidRDefault="00893C7F" w:rsidP="007425FB">
      <w:pPr>
        <w:rPr>
          <w:b/>
        </w:rPr>
      </w:pPr>
    </w:p>
    <w:p w14:paraId="6B1132F2" w14:textId="0DDC6188" w:rsidR="005A03D5" w:rsidRDefault="005A03D5" w:rsidP="007425FB">
      <w:pPr>
        <w:rPr>
          <w:b/>
        </w:rPr>
      </w:pPr>
    </w:p>
    <w:p w14:paraId="2958DD94" w14:textId="77777777" w:rsidR="005A03D5" w:rsidRDefault="005A03D5">
      <w:pPr>
        <w:rPr>
          <w:b/>
        </w:rPr>
      </w:pPr>
      <w:r>
        <w:rPr>
          <w:b/>
        </w:rPr>
        <w:br w:type="page"/>
      </w:r>
    </w:p>
    <w:p w14:paraId="71A67965" w14:textId="12AFCF1B" w:rsidR="007425FB" w:rsidRDefault="001D77F7" w:rsidP="003D797A">
      <w:pPr>
        <w:pStyle w:val="Naslov1"/>
      </w:pPr>
      <w:r>
        <w:lastRenderedPageBreak/>
        <w:t>Seznam izvedenih</w:t>
      </w:r>
      <w:r w:rsidR="007425FB">
        <w:t xml:space="preserve"> aktivnosti: </w:t>
      </w:r>
    </w:p>
    <w:p w14:paraId="1A8C1A72" w14:textId="77777777" w:rsidR="00580D20" w:rsidRDefault="00580D20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08"/>
        <w:gridCol w:w="2074"/>
        <w:gridCol w:w="2078"/>
      </w:tblGrid>
      <w:tr w:rsidR="00C008B8" w14:paraId="5975FA32" w14:textId="77777777" w:rsidTr="00580D20">
        <w:tc>
          <w:tcPr>
            <w:tcW w:w="2265" w:type="dxa"/>
          </w:tcPr>
          <w:p w14:paraId="0BDF398B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Aktivnost </w:t>
            </w:r>
          </w:p>
        </w:tc>
        <w:tc>
          <w:tcPr>
            <w:tcW w:w="2265" w:type="dxa"/>
          </w:tcPr>
          <w:p w14:paraId="0DAF50D5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videna izvedba</w:t>
            </w:r>
          </w:p>
        </w:tc>
        <w:tc>
          <w:tcPr>
            <w:tcW w:w="2266" w:type="dxa"/>
          </w:tcPr>
          <w:p w14:paraId="19BCABDC" w14:textId="10FA6B06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8B69EE">
              <w:rPr>
                <w:b/>
              </w:rPr>
              <w:t xml:space="preserve">dejanske </w:t>
            </w:r>
            <w:r>
              <w:rPr>
                <w:b/>
              </w:rPr>
              <w:t>izvedbe</w:t>
            </w:r>
          </w:p>
        </w:tc>
        <w:tc>
          <w:tcPr>
            <w:tcW w:w="2266" w:type="dxa"/>
          </w:tcPr>
          <w:p w14:paraId="7619DE67" w14:textId="7A498FDC" w:rsidR="00580D20" w:rsidRPr="00B51E79" w:rsidRDefault="00580D20" w:rsidP="00F174D2">
            <w:pPr>
              <w:pStyle w:val="Odstavekseznama"/>
              <w:ind w:left="0"/>
              <w:rPr>
                <w:i/>
              </w:rPr>
            </w:pPr>
            <w:r w:rsidRPr="00B51E79">
              <w:rPr>
                <w:b/>
              </w:rPr>
              <w:t>Dokazila</w:t>
            </w:r>
            <w:r w:rsidR="00B51E79" w:rsidRPr="00B51E79">
              <w:rPr>
                <w:b/>
              </w:rPr>
              <w:t xml:space="preserve"> </w:t>
            </w:r>
            <w:r w:rsidR="00B51E79" w:rsidRPr="00B51E79">
              <w:rPr>
                <w:i/>
              </w:rPr>
              <w:t>(navedite le seznam dokazil,</w:t>
            </w:r>
            <w:r w:rsidR="0056641A">
              <w:rPr>
                <w:i/>
              </w:rPr>
              <w:t xml:space="preserve"> kopij ni </w:t>
            </w:r>
            <w:r w:rsidR="001A63A4">
              <w:rPr>
                <w:i/>
              </w:rPr>
              <w:t xml:space="preserve">treba </w:t>
            </w:r>
            <w:r w:rsidR="00B51E79" w:rsidRPr="00B51E79">
              <w:rPr>
                <w:i/>
              </w:rPr>
              <w:t>prilagati, preverjali</w:t>
            </w:r>
            <w:r w:rsidR="001D77F7">
              <w:rPr>
                <w:i/>
              </w:rPr>
              <w:t xml:space="preserve"> jih bomo</w:t>
            </w:r>
            <w:r w:rsidR="00B51E79" w:rsidRPr="00B51E79">
              <w:rPr>
                <w:i/>
              </w:rPr>
              <w:t xml:space="preserve"> ob obisku</w:t>
            </w:r>
            <w:r w:rsidR="00F174D2">
              <w:rPr>
                <w:i/>
              </w:rPr>
              <w:t xml:space="preserve"> na terenu</w:t>
            </w:r>
            <w:r w:rsidR="00B51E79" w:rsidRPr="00B51E79">
              <w:rPr>
                <w:i/>
              </w:rPr>
              <w:t>)</w:t>
            </w:r>
          </w:p>
        </w:tc>
      </w:tr>
      <w:tr w:rsidR="00C008B8" w14:paraId="1A42DF27" w14:textId="77777777" w:rsidTr="00580D20">
        <w:tc>
          <w:tcPr>
            <w:tcW w:w="2265" w:type="dxa"/>
          </w:tcPr>
          <w:p w14:paraId="1E0C35D8" w14:textId="2CE93D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557A659A" w14:textId="784FEAA2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3989F62" w14:textId="6C4398F5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D0DECD0" w14:textId="1B7ED87B" w:rsidR="00B51E79" w:rsidRPr="001D77F7" w:rsidRDefault="00B51E79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14C86738" w14:textId="77777777" w:rsidTr="00580D20">
        <w:tc>
          <w:tcPr>
            <w:tcW w:w="2265" w:type="dxa"/>
          </w:tcPr>
          <w:p w14:paraId="12778AC0" w14:textId="4732C430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0F12A857" w14:textId="2E2E745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9D0DB1C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3C72A248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40626A85" w14:textId="77777777" w:rsidTr="00580D20">
        <w:tc>
          <w:tcPr>
            <w:tcW w:w="2265" w:type="dxa"/>
          </w:tcPr>
          <w:p w14:paraId="672C989F" w14:textId="0A8581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4E7FE54" w14:textId="019D4C5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314ABF1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B1504B6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3DE653B6" w14:textId="77777777" w:rsidTr="00580D20">
        <w:tc>
          <w:tcPr>
            <w:tcW w:w="2265" w:type="dxa"/>
          </w:tcPr>
          <w:p w14:paraId="1A9D5732" w14:textId="0AFB02FA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5" w:type="dxa"/>
          </w:tcPr>
          <w:p w14:paraId="2126DBB4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6AC74741" w14:textId="77777777" w:rsidR="00580D20" w:rsidRPr="001D77F7" w:rsidRDefault="00580D20" w:rsidP="005A03D5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7A0571A9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</w:tr>
      <w:tr w:rsidR="00C008B8" w14:paraId="3D8081FB" w14:textId="77777777" w:rsidTr="00580D20">
        <w:tc>
          <w:tcPr>
            <w:tcW w:w="2265" w:type="dxa"/>
          </w:tcPr>
          <w:p w14:paraId="48263593" w14:textId="2401082F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7CE214AD" w14:textId="4E3D62B8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8402D9B" w14:textId="5C80A4C1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2122576C" w14:textId="5AADE6EB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52AFF7D2" w14:textId="77777777" w:rsidTr="00580D20">
        <w:tc>
          <w:tcPr>
            <w:tcW w:w="2265" w:type="dxa"/>
          </w:tcPr>
          <w:p w14:paraId="0607596C" w14:textId="08CBFFF4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62FE328A" w14:textId="4F9E5913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CE5BBB6" w14:textId="61A34516" w:rsidR="00580D20" w:rsidRPr="00E57377" w:rsidRDefault="00580D20" w:rsidP="00E57377">
            <w:pPr>
              <w:rPr>
                <w:i/>
              </w:rPr>
            </w:pPr>
          </w:p>
        </w:tc>
        <w:tc>
          <w:tcPr>
            <w:tcW w:w="2266" w:type="dxa"/>
          </w:tcPr>
          <w:p w14:paraId="701AE429" w14:textId="56A3B6A9" w:rsidR="00C008B8" w:rsidRPr="001D77F7" w:rsidRDefault="00C008B8" w:rsidP="00E827C4">
            <w:pPr>
              <w:rPr>
                <w:i/>
              </w:rPr>
            </w:pPr>
          </w:p>
        </w:tc>
      </w:tr>
    </w:tbl>
    <w:p w14:paraId="43C3281A" w14:textId="77777777" w:rsidR="00580D20" w:rsidRDefault="00580D20" w:rsidP="007425FB">
      <w:pPr>
        <w:pStyle w:val="Odstavekseznama"/>
        <w:rPr>
          <w:b/>
        </w:rPr>
      </w:pPr>
    </w:p>
    <w:p w14:paraId="30E64E1B" w14:textId="7B5D16EE" w:rsidR="007425FB" w:rsidRDefault="00E827C4" w:rsidP="003D797A">
      <w:pPr>
        <w:pStyle w:val="Naslov1"/>
      </w:pPr>
      <w:r>
        <w:t>Seznam d</w:t>
      </w:r>
      <w:r w:rsidR="005B7586">
        <w:t>oseženi</w:t>
      </w:r>
      <w:r>
        <w:t>h rezultatov</w:t>
      </w:r>
      <w:r w:rsidR="005B7586">
        <w:t xml:space="preserve">: </w:t>
      </w:r>
    </w:p>
    <w:p w14:paraId="0E4F216D" w14:textId="77777777" w:rsidR="005B7586" w:rsidRDefault="005B7586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115"/>
        <w:gridCol w:w="2074"/>
        <w:gridCol w:w="2081"/>
      </w:tblGrid>
      <w:tr w:rsidR="00C008B8" w14:paraId="01889C82" w14:textId="77777777" w:rsidTr="00205925">
        <w:tc>
          <w:tcPr>
            <w:tcW w:w="2265" w:type="dxa"/>
          </w:tcPr>
          <w:p w14:paraId="0CC20E3E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Rezultat </w:t>
            </w:r>
          </w:p>
        </w:tc>
        <w:tc>
          <w:tcPr>
            <w:tcW w:w="2265" w:type="dxa"/>
          </w:tcPr>
          <w:p w14:paraId="0BA92A7B" w14:textId="77777777" w:rsidR="005B7586" w:rsidRDefault="00C008B8" w:rsidP="00205925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Predvidena </w:t>
            </w:r>
            <w:proofErr w:type="spellStart"/>
            <w:r>
              <w:rPr>
                <w:b/>
              </w:rPr>
              <w:t>časovnica</w:t>
            </w:r>
            <w:proofErr w:type="spellEnd"/>
          </w:p>
        </w:tc>
        <w:tc>
          <w:tcPr>
            <w:tcW w:w="2266" w:type="dxa"/>
          </w:tcPr>
          <w:p w14:paraId="73CF6EDF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Rezultat dosežen</w:t>
            </w:r>
          </w:p>
        </w:tc>
        <w:tc>
          <w:tcPr>
            <w:tcW w:w="2266" w:type="dxa"/>
          </w:tcPr>
          <w:p w14:paraId="77DD5812" w14:textId="7B1A383A" w:rsidR="005B7586" w:rsidRDefault="005B7586" w:rsidP="00EC6D7D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okazila</w:t>
            </w:r>
            <w:r w:rsidR="00472688">
              <w:rPr>
                <w:b/>
              </w:rPr>
              <w:t xml:space="preserve"> </w:t>
            </w:r>
            <w:r w:rsidR="00EC6D7D" w:rsidRPr="00EC6D7D">
              <w:rPr>
                <w:i/>
              </w:rPr>
              <w:t>(</w:t>
            </w:r>
            <w:r w:rsidR="005A133E">
              <w:rPr>
                <w:i/>
              </w:rPr>
              <w:t xml:space="preserve">dokazila </w:t>
            </w:r>
            <w:r w:rsidR="00EC6D7D">
              <w:rPr>
                <w:i/>
              </w:rPr>
              <w:t xml:space="preserve">morate </w:t>
            </w:r>
            <w:r w:rsidR="00EC6D7D" w:rsidRPr="00EC6D7D">
              <w:rPr>
                <w:i/>
              </w:rPr>
              <w:t>priložit</w:t>
            </w:r>
            <w:r w:rsidR="00EC6D7D">
              <w:rPr>
                <w:i/>
              </w:rPr>
              <w:t>i</w:t>
            </w:r>
            <w:r w:rsidR="00EC6D7D" w:rsidRPr="00EC6D7D">
              <w:rPr>
                <w:i/>
              </w:rPr>
              <w:t xml:space="preserve"> k poročilu)</w:t>
            </w:r>
          </w:p>
        </w:tc>
      </w:tr>
      <w:tr w:rsidR="00C008B8" w:rsidRPr="00580D20" w14:paraId="12807137" w14:textId="77777777" w:rsidTr="00205925">
        <w:tc>
          <w:tcPr>
            <w:tcW w:w="2265" w:type="dxa"/>
          </w:tcPr>
          <w:p w14:paraId="70E8E557" w14:textId="6CFC44E5" w:rsidR="005B7586" w:rsidRPr="001D77F7" w:rsidRDefault="005B7586" w:rsidP="00C008B8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1B32AB3" w14:textId="6A3777D0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179F037" w14:textId="57B23210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E0149FD" w14:textId="3B5219BD" w:rsidR="005B7586" w:rsidRPr="001D77F7" w:rsidRDefault="005B7586" w:rsidP="00B51E79">
            <w:pPr>
              <w:pStyle w:val="Odstavekseznama"/>
              <w:ind w:left="0"/>
              <w:rPr>
                <w:i/>
              </w:rPr>
            </w:pPr>
          </w:p>
        </w:tc>
      </w:tr>
      <w:tr w:rsidR="00C008B8" w:rsidRPr="00580D20" w14:paraId="2462479B" w14:textId="77777777" w:rsidTr="00205925">
        <w:tc>
          <w:tcPr>
            <w:tcW w:w="2265" w:type="dxa"/>
          </w:tcPr>
          <w:p w14:paraId="6483F9A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360DA874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5043EBC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EE78EE8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:rsidRPr="00580D20" w14:paraId="7E7AED60" w14:textId="77777777" w:rsidTr="00205925">
        <w:tc>
          <w:tcPr>
            <w:tcW w:w="2265" w:type="dxa"/>
          </w:tcPr>
          <w:p w14:paraId="6961B94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650EE7C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7DEECE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E3410F3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14:paraId="6F3ECE59" w14:textId="77777777" w:rsidTr="00205925">
        <w:tc>
          <w:tcPr>
            <w:tcW w:w="2265" w:type="dxa"/>
          </w:tcPr>
          <w:p w14:paraId="4CF1776E" w14:textId="38388185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667FA507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49EAF73A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61B454F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</w:tr>
    </w:tbl>
    <w:p w14:paraId="577F26B0" w14:textId="77777777" w:rsidR="005B7586" w:rsidRDefault="005B7586" w:rsidP="007425FB">
      <w:pPr>
        <w:pStyle w:val="Odstavekseznama"/>
        <w:rPr>
          <w:b/>
        </w:rPr>
      </w:pPr>
    </w:p>
    <w:p w14:paraId="65FD7AF7" w14:textId="77777777" w:rsidR="005B7586" w:rsidRDefault="005B7586" w:rsidP="007425FB">
      <w:pPr>
        <w:pStyle w:val="Odstavekseznama"/>
        <w:rPr>
          <w:b/>
        </w:rPr>
      </w:pPr>
    </w:p>
    <w:p w14:paraId="5F2DB434" w14:textId="77777777" w:rsidR="00241BBA" w:rsidRPr="00B5115E" w:rsidRDefault="00241BBA" w:rsidP="00241BBA">
      <w:pPr>
        <w:pStyle w:val="Naslov1"/>
      </w:pPr>
      <w:r>
        <w:t xml:space="preserve">Opis trenutnega stanja (največ 1 stran): </w:t>
      </w:r>
    </w:p>
    <w:p w14:paraId="77672AE5" w14:textId="13DF7973" w:rsidR="00241BBA" w:rsidRPr="00472688" w:rsidRDefault="00241BBA" w:rsidP="00241BBA">
      <w:pPr>
        <w:pStyle w:val="Odstavekseznama"/>
        <w:rPr>
          <w:i/>
          <w:sz w:val="20"/>
          <w:szCs w:val="20"/>
        </w:rPr>
      </w:pPr>
      <w:r w:rsidRPr="00472688">
        <w:rPr>
          <w:i/>
          <w:sz w:val="20"/>
          <w:szCs w:val="20"/>
        </w:rPr>
        <w:t>Opišite trenutno stanje projekta, s fokusom na rezultatih</w:t>
      </w:r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outcomih</w:t>
      </w:r>
      <w:proofErr w:type="spellEnd"/>
      <w:r>
        <w:rPr>
          <w:i/>
          <w:sz w:val="20"/>
          <w:szCs w:val="20"/>
        </w:rPr>
        <w:t>)</w:t>
      </w:r>
      <w:r w:rsidR="001A63A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e aktivnostih (</w:t>
      </w:r>
      <w:proofErr w:type="spellStart"/>
      <w:r>
        <w:rPr>
          <w:i/>
          <w:sz w:val="20"/>
          <w:szCs w:val="20"/>
        </w:rPr>
        <w:t>outputih</w:t>
      </w:r>
      <w:proofErr w:type="spellEnd"/>
      <w:r>
        <w:rPr>
          <w:i/>
          <w:sz w:val="20"/>
          <w:szCs w:val="20"/>
        </w:rPr>
        <w:t>)</w:t>
      </w:r>
      <w:r w:rsidRPr="00472688">
        <w:rPr>
          <w:i/>
          <w:sz w:val="20"/>
          <w:szCs w:val="20"/>
        </w:rPr>
        <w:t xml:space="preserve">. </w:t>
      </w:r>
    </w:p>
    <w:p w14:paraId="486340A7" w14:textId="77777777" w:rsidR="005B7586" w:rsidRDefault="005B7586" w:rsidP="003D797A">
      <w:pPr>
        <w:pStyle w:val="Naslov1"/>
      </w:pPr>
    </w:p>
    <w:p w14:paraId="22B4283A" w14:textId="03F536F5" w:rsidR="007425FB" w:rsidRDefault="007425FB" w:rsidP="003D797A">
      <w:pPr>
        <w:pStyle w:val="Naslov1"/>
      </w:pPr>
      <w:r>
        <w:t>Odstopanja od načrta/prijave</w:t>
      </w:r>
      <w:r w:rsidR="00406C72">
        <w:t xml:space="preserve"> in pojasnilo</w:t>
      </w:r>
      <w:r>
        <w:t xml:space="preserve">: </w:t>
      </w:r>
    </w:p>
    <w:p w14:paraId="7477FF93" w14:textId="2660BFF1" w:rsidR="007425FB" w:rsidRPr="00472688" w:rsidRDefault="001A63A4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472688" w:rsidRPr="00472688">
        <w:rPr>
          <w:i/>
          <w:sz w:val="20"/>
          <w:szCs w:val="20"/>
        </w:rPr>
        <w:t xml:space="preserve"> je v projektu prišlo do odstopanj, pojasnite</w:t>
      </w:r>
      <w:r>
        <w:rPr>
          <w:i/>
          <w:sz w:val="20"/>
          <w:szCs w:val="20"/>
        </w:rPr>
        <w:t>,</w:t>
      </w:r>
      <w:r w:rsidR="00472688" w:rsidRPr="00472688">
        <w:rPr>
          <w:i/>
          <w:sz w:val="20"/>
          <w:szCs w:val="20"/>
        </w:rPr>
        <w:t xml:space="preserve"> zakaj je do njih prišlo in kako bo to vplivalo na projekt.</w:t>
      </w:r>
    </w:p>
    <w:p w14:paraId="3A94A7AF" w14:textId="584EDA3C" w:rsidR="00021F2C" w:rsidRDefault="00021F2C" w:rsidP="005A03D5">
      <w:pPr>
        <w:pStyle w:val="Odstavekseznama"/>
        <w:jc w:val="both"/>
        <w:rPr>
          <w:b/>
        </w:rPr>
      </w:pPr>
    </w:p>
    <w:p w14:paraId="641705BD" w14:textId="77777777" w:rsidR="00BC21D4" w:rsidRDefault="00BC21D4" w:rsidP="005A03D5">
      <w:pPr>
        <w:pStyle w:val="Odstavekseznama"/>
        <w:jc w:val="both"/>
        <w:rPr>
          <w:b/>
        </w:rPr>
      </w:pPr>
    </w:p>
    <w:p w14:paraId="73F1B305" w14:textId="77777777" w:rsidR="007425FB" w:rsidRDefault="007425FB" w:rsidP="003D797A">
      <w:pPr>
        <w:pStyle w:val="Naslov1"/>
      </w:pPr>
    </w:p>
    <w:p w14:paraId="6B9A5CEE" w14:textId="77777777" w:rsidR="00021F2C" w:rsidRDefault="00021F2C" w:rsidP="005A03D5">
      <w:pPr>
        <w:pStyle w:val="Odstavekseznama"/>
        <w:jc w:val="both"/>
        <w:rPr>
          <w:b/>
        </w:rPr>
      </w:pPr>
    </w:p>
    <w:p w14:paraId="1BEC073B" w14:textId="05F0A44D" w:rsidR="007425FB" w:rsidRPr="00B5115E" w:rsidRDefault="007425FB" w:rsidP="003D797A">
      <w:pPr>
        <w:pStyle w:val="Naslov1"/>
      </w:pPr>
      <w:r>
        <w:t>K</w:t>
      </w:r>
      <w:r w:rsidRPr="00B5115E">
        <w:t>aj smo mislili, da se bo zgodilo</w:t>
      </w:r>
      <w:r w:rsidR="001A63A4">
        <w:t>,</w:t>
      </w:r>
      <w:r w:rsidRPr="00B5115E">
        <w:t xml:space="preserve"> in kaj se je </w:t>
      </w:r>
      <w:r>
        <w:t xml:space="preserve">res </w:t>
      </w:r>
      <w:r w:rsidRPr="00B5115E">
        <w:t xml:space="preserve">zgodilo (pričakovani in nepričakovani </w:t>
      </w:r>
      <w:r>
        <w:t>rezultati</w:t>
      </w:r>
      <w:r w:rsidR="00580D20">
        <w:t>, učinki):</w:t>
      </w:r>
    </w:p>
    <w:p w14:paraId="6B57A1D2" w14:textId="1BE7F2CC" w:rsidR="00472688" w:rsidRDefault="00472688" w:rsidP="005A03D5">
      <w:pPr>
        <w:pStyle w:val="Odstavekseznama"/>
        <w:jc w:val="both"/>
        <w:rPr>
          <w:i/>
          <w:sz w:val="20"/>
          <w:szCs w:val="20"/>
        </w:rPr>
      </w:pPr>
    </w:p>
    <w:p w14:paraId="2C5A392D" w14:textId="77777777" w:rsidR="00472688" w:rsidRPr="00472688" w:rsidRDefault="00472688" w:rsidP="005A03D5">
      <w:pPr>
        <w:pStyle w:val="Odstavekseznama"/>
        <w:jc w:val="both"/>
        <w:rPr>
          <w:i/>
          <w:sz w:val="20"/>
          <w:szCs w:val="20"/>
        </w:rPr>
      </w:pPr>
    </w:p>
    <w:p w14:paraId="0D1D84BF" w14:textId="77777777" w:rsidR="00021F2C" w:rsidRDefault="00021F2C" w:rsidP="005A03D5">
      <w:pPr>
        <w:pStyle w:val="Odstavekseznama"/>
        <w:jc w:val="both"/>
      </w:pPr>
    </w:p>
    <w:p w14:paraId="407A5D0B" w14:textId="4B53D55F" w:rsidR="007425FB" w:rsidRDefault="007425FB" w:rsidP="005A03D5">
      <w:pPr>
        <w:pStyle w:val="Odstavekseznama"/>
        <w:jc w:val="both"/>
        <w:rPr>
          <w:b/>
        </w:rPr>
      </w:pPr>
    </w:p>
    <w:p w14:paraId="6A2D6A9C" w14:textId="77777777" w:rsidR="0056641A" w:rsidRDefault="0056641A" w:rsidP="005A03D5">
      <w:pPr>
        <w:pStyle w:val="Odstavekseznama"/>
        <w:jc w:val="both"/>
        <w:rPr>
          <w:b/>
        </w:rPr>
      </w:pPr>
    </w:p>
    <w:p w14:paraId="315037AE" w14:textId="77777777" w:rsidR="007425FB" w:rsidRPr="00B5115E" w:rsidRDefault="007425FB" w:rsidP="003D797A">
      <w:pPr>
        <w:pStyle w:val="Naslov1"/>
      </w:pPr>
      <w:r w:rsidRPr="00B5115E">
        <w:t xml:space="preserve">Posebni dosežki, zgodbe, </w:t>
      </w:r>
      <w:r w:rsidR="00580D20">
        <w:t xml:space="preserve">vtisi udeležencev </w:t>
      </w:r>
      <w:r w:rsidRPr="00B5115E">
        <w:t>…</w:t>
      </w:r>
    </w:p>
    <w:p w14:paraId="345101F0" w14:textId="77777777" w:rsidR="007425FB" w:rsidRDefault="007425FB" w:rsidP="005A03D5">
      <w:pPr>
        <w:pStyle w:val="Odstavekseznama"/>
        <w:jc w:val="both"/>
      </w:pPr>
    </w:p>
    <w:p w14:paraId="22C41959" w14:textId="6B5FDF5A" w:rsidR="00EB1916" w:rsidRDefault="00EB1916" w:rsidP="005A03D5">
      <w:pPr>
        <w:pStyle w:val="Odstavekseznama"/>
        <w:jc w:val="both"/>
      </w:pPr>
    </w:p>
    <w:p w14:paraId="58086320" w14:textId="77777777" w:rsidR="0056641A" w:rsidRDefault="0056641A" w:rsidP="005A03D5">
      <w:pPr>
        <w:pStyle w:val="Odstavekseznama"/>
        <w:jc w:val="both"/>
      </w:pPr>
    </w:p>
    <w:p w14:paraId="025D0D17" w14:textId="1BD1E6C5" w:rsidR="00B51E79" w:rsidRPr="00B51E79" w:rsidRDefault="00B51E79" w:rsidP="003D797A">
      <w:pPr>
        <w:pStyle w:val="Naslov1"/>
      </w:pPr>
      <w:r>
        <w:t>Dodatni komentarji</w:t>
      </w:r>
    </w:p>
    <w:p w14:paraId="0C71D670" w14:textId="41A41C85" w:rsidR="00B51E79" w:rsidRDefault="001A63A4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B51E79" w:rsidRPr="00B51E79">
        <w:rPr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Default="001D77F7" w:rsidP="005A03D5">
      <w:pPr>
        <w:pStyle w:val="Odstavekseznama"/>
        <w:jc w:val="both"/>
        <w:rPr>
          <w:i/>
          <w:sz w:val="20"/>
          <w:szCs w:val="20"/>
        </w:rPr>
      </w:pPr>
    </w:p>
    <w:p w14:paraId="237A6D53" w14:textId="2AC0C446" w:rsidR="005A03D5" w:rsidRDefault="005A03D5" w:rsidP="005A03D5">
      <w:pPr>
        <w:pStyle w:val="Odstavekseznama"/>
        <w:jc w:val="both"/>
        <w:rPr>
          <w:i/>
          <w:sz w:val="20"/>
          <w:szCs w:val="20"/>
        </w:rPr>
      </w:pPr>
    </w:p>
    <w:p w14:paraId="403670F8" w14:textId="70B6CD49" w:rsidR="005A03D5" w:rsidRDefault="007D6E89" w:rsidP="007D6E89">
      <w:pPr>
        <w:pStyle w:val="Naslov1"/>
      </w:pPr>
      <w:r>
        <w:t>Obvezne priloge</w:t>
      </w:r>
    </w:p>
    <w:p w14:paraId="2FEE51E5" w14:textId="77777777" w:rsidR="007D6E89" w:rsidRPr="007D6E89" w:rsidRDefault="007D6E89" w:rsidP="007D6E89"/>
    <w:p w14:paraId="4E51622F" w14:textId="3F124C44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 xml:space="preserve">Seznam udeležencev </w:t>
      </w:r>
      <w:r w:rsidRPr="007D6E89">
        <w:rPr>
          <w:b/>
          <w:i/>
        </w:rPr>
        <w:t>(se dopolnjuje)</w:t>
      </w:r>
    </w:p>
    <w:p w14:paraId="1722A171" w14:textId="210A6C10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Finančno poročilo  </w:t>
      </w:r>
      <w:r w:rsidRPr="007D6E89">
        <w:rPr>
          <w:b/>
          <w:i/>
        </w:rPr>
        <w:t>(se dopolnjuje)</w:t>
      </w:r>
    </w:p>
    <w:p w14:paraId="45E9DD79" w14:textId="55E2DCE6" w:rsidR="007D6E89" w:rsidRPr="007D6E89" w:rsidRDefault="007D6E89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>Izjava ob predložitvi poročila in upravičenosti stroškov</w:t>
      </w:r>
    </w:p>
    <w:p w14:paraId="7B56DC61" w14:textId="77777777" w:rsidR="001D77F7" w:rsidRPr="00B51E79" w:rsidRDefault="001D77F7" w:rsidP="007425FB">
      <w:pPr>
        <w:pStyle w:val="Odstavekseznama"/>
        <w:rPr>
          <w:i/>
          <w:sz w:val="20"/>
          <w:szCs w:val="20"/>
        </w:rPr>
      </w:pPr>
    </w:p>
    <w:sectPr w:rsidR="001D77F7" w:rsidRPr="00B51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1A63A4"/>
    <w:rsid w:val="001D77F7"/>
    <w:rsid w:val="00241BBA"/>
    <w:rsid w:val="00264380"/>
    <w:rsid w:val="002A3319"/>
    <w:rsid w:val="002D77FB"/>
    <w:rsid w:val="002E67FC"/>
    <w:rsid w:val="003D797A"/>
    <w:rsid w:val="003E38CC"/>
    <w:rsid w:val="003E5EC5"/>
    <w:rsid w:val="00406C72"/>
    <w:rsid w:val="00472688"/>
    <w:rsid w:val="005429F1"/>
    <w:rsid w:val="0056641A"/>
    <w:rsid w:val="00580D20"/>
    <w:rsid w:val="00587DDB"/>
    <w:rsid w:val="005968D0"/>
    <w:rsid w:val="005A03D5"/>
    <w:rsid w:val="005A133E"/>
    <w:rsid w:val="005B7586"/>
    <w:rsid w:val="006136B3"/>
    <w:rsid w:val="006D202C"/>
    <w:rsid w:val="00736638"/>
    <w:rsid w:val="007425FB"/>
    <w:rsid w:val="007B07F0"/>
    <w:rsid w:val="007C580B"/>
    <w:rsid w:val="007D6E89"/>
    <w:rsid w:val="00893C7F"/>
    <w:rsid w:val="008B69EE"/>
    <w:rsid w:val="00B51B06"/>
    <w:rsid w:val="00B51E79"/>
    <w:rsid w:val="00B87E7D"/>
    <w:rsid w:val="00BC21D4"/>
    <w:rsid w:val="00C008B8"/>
    <w:rsid w:val="00DE2C26"/>
    <w:rsid w:val="00E40EEB"/>
    <w:rsid w:val="00E57377"/>
    <w:rsid w:val="00E827C4"/>
    <w:rsid w:val="00EB1916"/>
    <w:rsid w:val="00EC6D7D"/>
    <w:rsid w:val="00F174D2"/>
    <w:rsid w:val="00F6532E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130B60-3AE6-4F54-BE77-8A4B349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1-26T07:38:00Z</dcterms:created>
  <dcterms:modified xsi:type="dcterms:W3CDTF">2022-01-26T07:38:00Z</dcterms:modified>
</cp:coreProperties>
</file>